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C713B" w14:textId="77777777" w:rsidR="00402AFD" w:rsidRPr="00561063" w:rsidRDefault="00402AFD" w:rsidP="00FC2620">
      <w:pPr>
        <w:rPr>
          <w:rFonts w:ascii="Arial" w:hAnsi="Arial" w:cs="Arial"/>
        </w:rPr>
      </w:pPr>
    </w:p>
    <w:tbl>
      <w:tblPr>
        <w:tblStyle w:val="TabloKlavuzu"/>
        <w:tblW w:w="10529" w:type="dxa"/>
        <w:jc w:val="center"/>
        <w:tblLook w:val="04A0" w:firstRow="1" w:lastRow="0" w:firstColumn="1" w:lastColumn="0" w:noHBand="0" w:noVBand="1"/>
      </w:tblPr>
      <w:tblGrid>
        <w:gridCol w:w="10529"/>
      </w:tblGrid>
      <w:tr w:rsidR="00402AFD" w:rsidRPr="00561063" w14:paraId="7DC7F19F" w14:textId="77777777" w:rsidTr="00C054FD">
        <w:trPr>
          <w:trHeight w:val="223"/>
          <w:jc w:val="center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CCA" w14:textId="6061E053" w:rsidR="00402AFD" w:rsidRPr="00561063" w:rsidRDefault="00402AFD" w:rsidP="00FC262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>OLAY BİLDİRİM BÖLÜMÜ</w:t>
            </w:r>
          </w:p>
        </w:tc>
      </w:tr>
      <w:tr w:rsidR="00402AFD" w:rsidRPr="00561063" w14:paraId="1D5D6F03" w14:textId="77777777" w:rsidTr="00C054FD">
        <w:trPr>
          <w:trHeight w:val="773"/>
          <w:jc w:val="center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4B5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Bildirimi yapan birim:</w:t>
            </w:r>
          </w:p>
        </w:tc>
      </w:tr>
      <w:tr w:rsidR="00402AFD" w:rsidRPr="00561063" w14:paraId="71F0569A" w14:textId="77777777" w:rsidTr="00C054FD">
        <w:trPr>
          <w:trHeight w:val="1860"/>
          <w:jc w:val="center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984A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Bildirimi yapan personelin</w:t>
            </w:r>
          </w:p>
          <w:p w14:paraId="41770C53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F20A3E6" w14:textId="25E7C7F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Ad, Soyadı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723C5690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Unvan/Birim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0FD1D25E" w14:textId="64469F4C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Telefon</w:t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ab/>
            </w:r>
            <w:r w:rsidR="00994E03" w:rsidRPr="00561063">
              <w:rPr>
                <w:rFonts w:ascii="Arial" w:hAnsi="Arial" w:cs="Arial"/>
                <w:b/>
                <w:szCs w:val="22"/>
              </w:rPr>
              <w:tab/>
            </w:r>
            <w:r w:rsidRPr="00561063">
              <w:rPr>
                <w:rFonts w:ascii="Arial" w:hAnsi="Arial" w:cs="Arial"/>
                <w:b/>
                <w:szCs w:val="22"/>
              </w:rPr>
              <w:t>:</w:t>
            </w:r>
          </w:p>
          <w:p w14:paraId="7F8023F4" w14:textId="7BC5D0A5" w:rsidR="00402AFD" w:rsidRPr="00561063" w:rsidRDefault="00994E03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</w:t>
            </w:r>
            <w:r w:rsidR="00402AFD" w:rsidRPr="00561063">
              <w:rPr>
                <w:rFonts w:ascii="Arial" w:hAnsi="Arial" w:cs="Arial"/>
                <w:b/>
                <w:szCs w:val="22"/>
              </w:rPr>
              <w:t>-</w:t>
            </w:r>
            <w:r w:rsidRPr="00561063">
              <w:rPr>
                <w:rFonts w:ascii="Arial" w:hAnsi="Arial" w:cs="Arial"/>
                <w:b/>
                <w:szCs w:val="22"/>
              </w:rPr>
              <w:t>P</w:t>
            </w:r>
            <w:r w:rsidR="00402AFD" w:rsidRPr="00561063">
              <w:rPr>
                <w:rFonts w:ascii="Arial" w:hAnsi="Arial" w:cs="Arial"/>
                <w:b/>
                <w:szCs w:val="22"/>
              </w:rPr>
              <w:t>osta</w:t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="00402AFD" w:rsidRPr="00561063">
              <w:rPr>
                <w:rFonts w:ascii="Arial" w:hAnsi="Arial" w:cs="Arial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402AFD" w:rsidRPr="00561063" w14:paraId="1156C598" w14:textId="77777777" w:rsidTr="00C054FD">
        <w:trPr>
          <w:trHeight w:val="3519"/>
          <w:jc w:val="center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41AA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 türü:</w:t>
            </w:r>
          </w:p>
          <w:p w14:paraId="5EDEEA00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6"/>
              <w:gridCol w:w="4265"/>
            </w:tblGrid>
            <w:tr w:rsidR="00402AFD" w:rsidRPr="00561063" w14:paraId="345EE4BF" w14:textId="77777777" w:rsidTr="00C054FD">
              <w:trPr>
                <w:trHeight w:val="304"/>
              </w:trPr>
              <w:tc>
                <w:tcPr>
                  <w:tcW w:w="4966" w:type="dxa"/>
                  <w:hideMark/>
                </w:tcPr>
                <w:p w14:paraId="28C3FAA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Servis Dışı Bırakma Saldırısı (DoS/DDoS)</w:t>
                  </w:r>
                </w:p>
              </w:tc>
              <w:tc>
                <w:tcPr>
                  <w:tcW w:w="4265" w:type="dxa"/>
                  <w:hideMark/>
                </w:tcPr>
                <w:p w14:paraId="017303A1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Web Uygulamaları Güvenlik İhlalleri</w:t>
                  </w:r>
                </w:p>
              </w:tc>
            </w:tr>
            <w:tr w:rsidR="00402AFD" w:rsidRPr="00561063" w14:paraId="3389E644" w14:textId="77777777" w:rsidTr="00C054FD">
              <w:trPr>
                <w:trHeight w:val="668"/>
              </w:trPr>
              <w:tc>
                <w:tcPr>
                  <w:tcW w:w="4966" w:type="dxa"/>
                  <w:vMerge w:val="restart"/>
                  <w:hideMark/>
                </w:tcPr>
                <w:p w14:paraId="377A422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Bilgi Sızdırma (Data Leakage)</w:t>
                  </w:r>
                </w:p>
                <w:p w14:paraId="68481A62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Zararlı Yazılım (Malware)</w:t>
                  </w:r>
                </w:p>
                <w:p w14:paraId="312905B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Dolandırıcılık (Fraud)</w:t>
                  </w:r>
                </w:p>
                <w:p w14:paraId="0DCCBE02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Port Tarama</w:t>
                  </w:r>
                </w:p>
                <w:p w14:paraId="02A2109F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Veritabanı Saldırısı</w:t>
                  </w:r>
                </w:p>
                <w:p w14:paraId="1E645897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Diğer (Lütfen açıklayınız):</w:t>
                  </w:r>
                </w:p>
                <w:p w14:paraId="0AA74E8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65" w:type="dxa"/>
                  <w:hideMark/>
                </w:tcPr>
                <w:p w14:paraId="4F7B9DC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Sosyal Mühendislik</w:t>
                  </w:r>
                </w:p>
                <w:p w14:paraId="5461B3B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Veri Kaybı/ Veri İfşası</w:t>
                  </w:r>
                </w:p>
                <w:p w14:paraId="4339339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Zararlı Elektronik Posta(Spam)</w:t>
                  </w:r>
                </w:p>
                <w:p w14:paraId="047C670C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Parola Ele Geçirme</w:t>
                  </w:r>
                </w:p>
              </w:tc>
            </w:tr>
            <w:tr w:rsidR="00402AFD" w:rsidRPr="00561063" w14:paraId="6488E569" w14:textId="77777777" w:rsidTr="00C054FD">
              <w:trPr>
                <w:trHeight w:val="77"/>
              </w:trPr>
              <w:tc>
                <w:tcPr>
                  <w:tcW w:w="4966" w:type="dxa"/>
                  <w:vMerge/>
                </w:tcPr>
                <w:p w14:paraId="4C538D4D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</w:rPr>
                  </w:pPr>
                </w:p>
              </w:tc>
              <w:tc>
                <w:tcPr>
                  <w:tcW w:w="4265" w:type="dxa"/>
                </w:tcPr>
                <w:p w14:paraId="3C60B191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Taşınır Cihaz Kaybı</w:t>
                  </w:r>
                </w:p>
              </w:tc>
            </w:tr>
            <w:tr w:rsidR="00402AFD" w:rsidRPr="00561063" w14:paraId="6475AD3B" w14:textId="77777777" w:rsidTr="00C054FD">
              <w:trPr>
                <w:trHeight w:val="912"/>
              </w:trPr>
              <w:tc>
                <w:tcPr>
                  <w:tcW w:w="4966" w:type="dxa"/>
                  <w:vMerge/>
                  <w:hideMark/>
                </w:tcPr>
                <w:p w14:paraId="72D5CFE6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65" w:type="dxa"/>
                  <w:hideMark/>
                </w:tcPr>
                <w:p w14:paraId="0F9593D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Kimlik Taklidi</w:t>
                  </w:r>
                </w:p>
                <w:p w14:paraId="78550DCB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Oltalama (Phishing)</w:t>
                  </w:r>
                </w:p>
                <w:p w14:paraId="71FF2685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561063">
                    <w:rPr>
                      <w:rFonts w:ascii="Arial" w:eastAsia="MS Mincho" w:hAnsi="Arial" w:cs="Arial"/>
                      <w:szCs w:val="22"/>
                    </w:rPr>
                    <w:t xml:space="preserve">□ </w:t>
                  </w:r>
                  <w:r w:rsidRPr="00561063">
                    <w:rPr>
                      <w:rFonts w:ascii="Arial" w:hAnsi="Arial" w:cs="Arial"/>
                      <w:szCs w:val="22"/>
                    </w:rPr>
                    <w:t>Kişisel Bilgilerin Kötüye Kullanımı</w:t>
                  </w:r>
                </w:p>
              </w:tc>
            </w:tr>
            <w:tr w:rsidR="00402AFD" w:rsidRPr="00561063" w14:paraId="32D752BA" w14:textId="77777777" w:rsidTr="00C054FD">
              <w:trPr>
                <w:trHeight w:val="77"/>
              </w:trPr>
              <w:tc>
                <w:tcPr>
                  <w:tcW w:w="4966" w:type="dxa"/>
                  <w:vMerge/>
                  <w:hideMark/>
                </w:tcPr>
                <w:p w14:paraId="1183A673" w14:textId="77777777" w:rsidR="00402AFD" w:rsidRPr="00561063" w:rsidRDefault="00402AFD" w:rsidP="00FC262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  <w:tc>
                <w:tcPr>
                  <w:tcW w:w="4265" w:type="dxa"/>
                </w:tcPr>
                <w:p w14:paraId="0295407B" w14:textId="77777777" w:rsidR="00402AFD" w:rsidRPr="00561063" w:rsidRDefault="00402AFD" w:rsidP="00FC2620">
                  <w:pPr>
                    <w:pStyle w:val="ListeParagraf"/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14:paraId="098D6B37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02AFD" w:rsidRPr="00561063" w14:paraId="654D9F97" w14:textId="77777777" w:rsidTr="00C054FD">
        <w:trPr>
          <w:trHeight w:val="360"/>
          <w:jc w:val="center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1CEE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tabs>
                <w:tab w:val="left" w:pos="2325"/>
              </w:tabs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Olay sistem kesintisine sebep oldu mu?    </w:t>
            </w:r>
            <w:r w:rsidRPr="00561063">
              <w:rPr>
                <w:rFonts w:ascii="Arial" w:hAnsi="Arial" w:cs="Arial"/>
                <w:szCs w:val="22"/>
              </w:rPr>
              <w:t xml:space="preserve">  </w:t>
            </w: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 xml:space="preserve">Evet         </w:t>
            </w:r>
            <w:r w:rsidRPr="00561063">
              <w:rPr>
                <w:rFonts w:ascii="Arial" w:eastAsia="MS Mincho" w:hAnsi="Arial" w:cs="Arial"/>
                <w:szCs w:val="22"/>
              </w:rPr>
              <w:t>□</w:t>
            </w:r>
            <w:r w:rsidRPr="00561063">
              <w:rPr>
                <w:rFonts w:ascii="Arial" w:hAnsi="Arial" w:cs="Arial"/>
                <w:szCs w:val="22"/>
              </w:rPr>
              <w:t xml:space="preserve"> Hayır</w:t>
            </w:r>
          </w:p>
        </w:tc>
      </w:tr>
      <w:tr w:rsidR="00402AFD" w:rsidRPr="00561063" w14:paraId="717F646F" w14:textId="77777777" w:rsidTr="00C054FD">
        <w:trPr>
          <w:trHeight w:val="2027"/>
          <w:jc w:val="center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487B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:</w:t>
            </w:r>
          </w:p>
          <w:p w14:paraId="361994B7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0E6AF80A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561063">
              <w:rPr>
                <w:rFonts w:ascii="Arial" w:hAnsi="Arial" w:cs="Arial"/>
                <w:b/>
                <w:szCs w:val="22"/>
                <w:u w:val="single"/>
              </w:rPr>
              <w:t>Tahmini başlangıç zamanı</w:t>
            </w:r>
          </w:p>
          <w:p w14:paraId="38BA5D04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szCs w:val="22"/>
              </w:rPr>
              <w:t>Tarih : ………………..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14:paraId="608F43EF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32E0DB9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561063">
              <w:rPr>
                <w:rFonts w:ascii="Arial" w:hAnsi="Arial" w:cs="Arial"/>
                <w:b/>
                <w:szCs w:val="22"/>
                <w:u w:val="single"/>
              </w:rPr>
              <w:t>Tespit edildiği zaman</w:t>
            </w:r>
          </w:p>
          <w:p w14:paraId="48D1739C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szCs w:val="22"/>
              </w:rPr>
              <w:t>Tarih : ………………..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14:paraId="264CF5D3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402AFD" w:rsidRPr="00561063" w14:paraId="44660DE4" w14:textId="77777777" w:rsidTr="00C054FD">
        <w:trPr>
          <w:trHeight w:val="2268"/>
          <w:jc w:val="center"/>
        </w:trPr>
        <w:tc>
          <w:tcPr>
            <w:tcW w:w="10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CC9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1F54BB9B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0ADE1F5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74C31AB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511A39FF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762FD369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3CE52F1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D509B54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5863ACB2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2E517F0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9D3FB8D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</w:tbl>
    <w:p w14:paraId="40C3B8D5" w14:textId="6D492A0F" w:rsidR="00C054FD" w:rsidRDefault="00C054FD" w:rsidP="00C054FD">
      <w:pPr>
        <w:tabs>
          <w:tab w:val="left" w:pos="1200"/>
        </w:tabs>
      </w:pPr>
    </w:p>
    <w:p w14:paraId="40C99721" w14:textId="77777777" w:rsidR="004E48EC" w:rsidRDefault="008761D1">
      <w:r w:rsidRPr="00C054FD">
        <w:br w:type="column"/>
      </w: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402AFD" w:rsidRPr="00561063" w14:paraId="31EBCCAA" w14:textId="77777777" w:rsidTr="00402AFD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EAB" w14:textId="22F33FD6" w:rsidR="00402AFD" w:rsidRPr="00561063" w:rsidRDefault="00402AFD" w:rsidP="00FC2620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  <w:lang w:eastAsia="en-US"/>
              </w:rPr>
              <w:t>OLAY MÜDAHALE BÖLÜMÜ</w:t>
            </w:r>
          </w:p>
        </w:tc>
      </w:tr>
      <w:tr w:rsidR="00402AFD" w:rsidRPr="00561063" w14:paraId="351054D8" w14:textId="77777777" w:rsidTr="00402AFD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11E" w14:textId="28A00C4D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61063">
              <w:rPr>
                <w:rFonts w:ascii="Arial" w:hAnsi="Arial" w:cs="Arial"/>
                <w:b/>
                <w:color w:val="FF0000"/>
                <w:szCs w:val="22"/>
              </w:rPr>
              <w:t>Dikkat: Bu kısım Bilgi Güvenliği /SOME Olay Müdahale Ekibi tarafından doldurulur.</w:t>
            </w:r>
          </w:p>
        </w:tc>
      </w:tr>
      <w:tr w:rsidR="00402AFD" w:rsidRPr="00561063" w14:paraId="3E988F49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E1B" w14:textId="1F04A3DE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Siber olaylara ait iz (log) kayıtları tespit edildi mi? </w:t>
            </w:r>
          </w:p>
          <w:p w14:paraId="14F0F145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>Hayır</w:t>
            </w:r>
          </w:p>
          <w:p w14:paraId="7A64A746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eastAsia="MS Mincho" w:hAnsi="Arial" w:cs="Arial"/>
                <w:szCs w:val="22"/>
              </w:rPr>
              <w:t xml:space="preserve">□ </w:t>
            </w:r>
            <w:r w:rsidRPr="00561063">
              <w:rPr>
                <w:rFonts w:ascii="Arial" w:hAnsi="Arial" w:cs="Arial"/>
                <w:szCs w:val="22"/>
              </w:rPr>
              <w:t xml:space="preserve">Evet </w:t>
            </w:r>
          </w:p>
          <w:p w14:paraId="02722603" w14:textId="3DBEA59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Kaynak IP</w:t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7029050C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Hedef IP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70B393E5" w14:textId="77777777" w:rsidR="00402AFD" w:rsidRPr="00561063" w:rsidRDefault="00402AFD" w:rsidP="00FC2620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Port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343DB6BF" w14:textId="20CB3D13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 xml:space="preserve">Diğer </w:t>
            </w:r>
            <w:r w:rsidRPr="00561063">
              <w:rPr>
                <w:rFonts w:ascii="Arial" w:hAnsi="Arial" w:cs="Arial"/>
                <w:szCs w:val="22"/>
              </w:rPr>
              <w:tab/>
            </w:r>
            <w:r w:rsidRPr="00561063">
              <w:rPr>
                <w:rFonts w:ascii="Arial" w:hAnsi="Arial" w:cs="Arial"/>
                <w:szCs w:val="22"/>
              </w:rPr>
              <w:tab/>
              <w:t xml:space="preserve">: </w:t>
            </w:r>
            <w:r w:rsidRPr="00561063">
              <w:rPr>
                <w:rFonts w:ascii="Arial" w:hAnsi="Arial" w:cs="Arial"/>
                <w:b/>
                <w:szCs w:val="22"/>
              </w:rPr>
              <w:t>__________________</w:t>
            </w:r>
            <w:r w:rsidR="006B6EDC" w:rsidRPr="00561063">
              <w:rPr>
                <w:rFonts w:ascii="Arial" w:hAnsi="Arial" w:cs="Arial"/>
                <w:b/>
                <w:szCs w:val="22"/>
              </w:rPr>
              <w:t>_______________________</w:t>
            </w:r>
          </w:p>
        </w:tc>
      </w:tr>
      <w:tr w:rsidR="00402AFD" w:rsidRPr="00561063" w14:paraId="44824A51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B72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etkisini azaltıcı ilk önlemler:</w:t>
            </w:r>
          </w:p>
          <w:p w14:paraId="70674300" w14:textId="68E4B27B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07B616A2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DE1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muhtemel sebepleri:</w:t>
            </w:r>
          </w:p>
          <w:p w14:paraId="570C2361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17E0F4BE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8E2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Olayın tekrarlanmaması için alınan önlemler:</w:t>
            </w:r>
          </w:p>
          <w:p w14:paraId="5D54C39B" w14:textId="77777777" w:rsidR="00402AFD" w:rsidRPr="00561063" w:rsidRDefault="00402AFD" w:rsidP="00FC262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402AFD" w:rsidRPr="00561063" w14:paraId="75972DB6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1ED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Tahmini Olay Maliyeti</w:t>
            </w:r>
          </w:p>
        </w:tc>
      </w:tr>
      <w:tr w:rsidR="00402AFD" w:rsidRPr="00561063" w14:paraId="523B0335" w14:textId="77777777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D4C" w14:textId="77777777" w:rsidR="00402AFD" w:rsidRPr="00561063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561063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75BC41F3" w14:textId="77777777" w:rsidR="00402AFD" w:rsidRPr="00561063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CF6F2E1" w14:textId="77777777" w:rsidR="00402AFD" w:rsidRPr="00561063" w:rsidRDefault="00402AFD" w:rsidP="00FC2620">
      <w:pPr>
        <w:rPr>
          <w:rFonts w:ascii="Arial" w:hAnsi="Arial" w:cs="Arial"/>
        </w:rPr>
      </w:pPr>
    </w:p>
    <w:sectPr w:rsidR="00402AFD" w:rsidRPr="00561063" w:rsidSect="00876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6D4F8" w14:textId="77777777" w:rsidR="00B02579" w:rsidRDefault="00B02579" w:rsidP="000B4385">
      <w:pPr>
        <w:spacing w:after="0" w:line="240" w:lineRule="auto"/>
      </w:pPr>
      <w:r>
        <w:separator/>
      </w:r>
    </w:p>
  </w:endnote>
  <w:endnote w:type="continuationSeparator" w:id="0">
    <w:p w14:paraId="6BF49520" w14:textId="77777777" w:rsidR="00B02579" w:rsidRDefault="00B02579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4393" w14:textId="77777777" w:rsidR="00C054FD" w:rsidRDefault="00C054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6167" w14:textId="77777777" w:rsidR="00C054FD" w:rsidRDefault="00C054F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78743" w14:textId="77777777" w:rsidR="00C054FD" w:rsidRDefault="00C054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5930" w14:textId="77777777" w:rsidR="00B02579" w:rsidRDefault="00B02579" w:rsidP="000B4385">
      <w:pPr>
        <w:spacing w:after="0" w:line="240" w:lineRule="auto"/>
      </w:pPr>
      <w:r>
        <w:separator/>
      </w:r>
    </w:p>
  </w:footnote>
  <w:footnote w:type="continuationSeparator" w:id="0">
    <w:p w14:paraId="20EF3FAF" w14:textId="77777777" w:rsidR="00B02579" w:rsidRDefault="00B02579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2076" w14:textId="77777777" w:rsidR="00C054FD" w:rsidRDefault="00C054F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80"/>
      <w:gridCol w:w="2693"/>
      <w:gridCol w:w="1985"/>
      <w:gridCol w:w="2305"/>
      <w:gridCol w:w="1855"/>
    </w:tblGrid>
    <w:tr w:rsidR="00C054FD" w:rsidRPr="00C054FD" w14:paraId="272ED09C" w14:textId="77777777" w:rsidTr="00C054FD">
      <w:trPr>
        <w:trHeight w:hRule="exact" w:val="1247"/>
        <w:jc w:val="center"/>
      </w:trPr>
      <w:tc>
        <w:tcPr>
          <w:tcW w:w="1980" w:type="dxa"/>
          <w:tcBorders>
            <w:bottom w:val="single" w:sz="4" w:space="0" w:color="auto"/>
          </w:tcBorders>
          <w:vAlign w:val="center"/>
        </w:tcPr>
        <w:p w14:paraId="2399B08D" w14:textId="77777777" w:rsidR="00C054FD" w:rsidRPr="00C054FD" w:rsidRDefault="00C054FD" w:rsidP="00C054FD">
          <w:pPr>
            <w:spacing w:after="0" w:line="240" w:lineRule="auto"/>
            <w:jc w:val="center"/>
            <w:rPr>
              <w:rFonts w:eastAsia="Times New Roman" w:cs="Times New Roman"/>
              <w:sz w:val="52"/>
              <w:szCs w:val="52"/>
              <w:lang w:eastAsia="tr-TR"/>
            </w:rPr>
          </w:pPr>
          <w:r w:rsidRPr="00C054FD">
            <w:rPr>
              <w:rFonts w:ascii="Calibri" w:eastAsia="Calibri" w:hAnsi="Calibri" w:cs="Times New Roman"/>
              <w:b/>
              <w:noProof/>
              <w:sz w:val="22"/>
              <w:lang w:eastAsia="tr-TR"/>
            </w:rPr>
            <w:drawing>
              <wp:inline distT="0" distB="0" distL="0" distR="0" wp14:anchorId="25B1EB80" wp14:editId="35A44DCA">
                <wp:extent cx="933450" cy="5238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8" w:type="dxa"/>
          <w:gridSpan w:val="4"/>
          <w:tcBorders>
            <w:bottom w:val="single" w:sz="4" w:space="0" w:color="auto"/>
          </w:tcBorders>
          <w:vAlign w:val="center"/>
        </w:tcPr>
        <w:p w14:paraId="5A16CCCA" w14:textId="77777777" w:rsidR="00C054FD" w:rsidRPr="00C054FD" w:rsidRDefault="00C054FD" w:rsidP="00C054FD">
          <w:pPr>
            <w:spacing w:after="0" w:line="240" w:lineRule="auto"/>
            <w:jc w:val="center"/>
            <w:rPr>
              <w:rFonts w:eastAsia="Times New Roman" w:cs="Times New Roman"/>
              <w:b/>
              <w:bCs/>
              <w:sz w:val="10"/>
              <w:szCs w:val="10"/>
              <w:lang w:eastAsia="tr-TR"/>
            </w:rPr>
          </w:pPr>
          <w:r w:rsidRPr="00C054FD">
            <w:rPr>
              <w:rFonts w:eastAsia="Times New Roman" w:cs="Times New Roman"/>
              <w:bCs/>
              <w:szCs w:val="24"/>
              <w:lang w:eastAsia="tr-TR"/>
            </w:rPr>
            <w:t>SİİRT EĞİTİM VE ARAŞTIRMA  HASTANESİ</w:t>
          </w:r>
          <w:r w:rsidRPr="00C054FD">
            <w:rPr>
              <w:rFonts w:eastAsia="Times New Roman" w:cs="Times New Roman"/>
              <w:bCs/>
              <w:szCs w:val="24"/>
              <w:lang w:eastAsia="tr-TR"/>
            </w:rPr>
            <w:br/>
          </w:r>
        </w:p>
        <w:p w14:paraId="37BB4ABC" w14:textId="77777777" w:rsidR="00C054FD" w:rsidRPr="00C054FD" w:rsidRDefault="00C054FD" w:rsidP="00C054FD">
          <w:pPr>
            <w:spacing w:after="0" w:line="240" w:lineRule="auto"/>
            <w:jc w:val="center"/>
            <w:rPr>
              <w:rFonts w:eastAsia="Times New Roman" w:cs="Times New Roman"/>
              <w:b/>
              <w:bCs/>
              <w:szCs w:val="24"/>
              <w:lang w:eastAsia="tr-TR"/>
            </w:rPr>
          </w:pPr>
          <w:bookmarkStart w:id="0" w:name="_GoBack"/>
          <w:r w:rsidRPr="00C054FD">
            <w:rPr>
              <w:rFonts w:ascii="Arial" w:eastAsia="Courier New" w:hAnsi="Arial" w:cs="Arial"/>
              <w:b/>
              <w:szCs w:val="24"/>
              <w:lang w:eastAsia="tr-TR"/>
            </w:rPr>
            <w:t>OLAY BİLDİRİM VE MÜDAHALE FORMU</w:t>
          </w:r>
          <w:bookmarkEnd w:id="0"/>
        </w:p>
      </w:tc>
    </w:tr>
    <w:tr w:rsidR="00C054FD" w:rsidRPr="00C054FD" w14:paraId="22BF732B" w14:textId="77777777" w:rsidTr="00C054FD">
      <w:tblPrEx>
        <w:tblLook w:val="01E0" w:firstRow="1" w:lastRow="1" w:firstColumn="1" w:lastColumn="1" w:noHBand="0" w:noVBand="0"/>
      </w:tblPrEx>
      <w:trPr>
        <w:jc w:val="center"/>
      </w:trPr>
      <w:tc>
        <w:tcPr>
          <w:tcW w:w="1980" w:type="dxa"/>
        </w:tcPr>
        <w:p w14:paraId="4A05C0FF" w14:textId="073CCA18" w:rsidR="00C054FD" w:rsidRPr="00C054FD" w:rsidRDefault="00C054FD" w:rsidP="00C05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Times New Roman"/>
              <w:sz w:val="22"/>
              <w:lang w:eastAsia="tr-TR"/>
            </w:rPr>
          </w:pPr>
          <w:r w:rsidRPr="00C054FD">
            <w:rPr>
              <w:rFonts w:eastAsia="Times New Roman" w:cs="Times New Roman"/>
              <w:b/>
              <w:bCs/>
              <w:sz w:val="22"/>
              <w:lang w:eastAsia="tr-TR"/>
            </w:rPr>
            <w:t>KOD: BY.FR.</w:t>
          </w:r>
          <w:r>
            <w:rPr>
              <w:rFonts w:eastAsia="Times New Roman" w:cs="Times New Roman"/>
              <w:b/>
              <w:bCs/>
              <w:sz w:val="22"/>
              <w:lang w:eastAsia="tr-TR"/>
            </w:rPr>
            <w:t>13</w:t>
          </w:r>
        </w:p>
      </w:tc>
      <w:tc>
        <w:tcPr>
          <w:tcW w:w="2693" w:type="dxa"/>
        </w:tcPr>
        <w:p w14:paraId="59C9C5AF" w14:textId="77777777" w:rsidR="00C054FD" w:rsidRPr="00C054FD" w:rsidRDefault="00C054FD" w:rsidP="00C05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Times New Roman"/>
              <w:sz w:val="22"/>
              <w:lang w:eastAsia="tr-TR"/>
            </w:rPr>
          </w:pPr>
          <w:r w:rsidRPr="00C054FD">
            <w:rPr>
              <w:rFonts w:eastAsia="Times New Roman" w:cs="Times New Roman"/>
              <w:b/>
              <w:bCs/>
              <w:sz w:val="22"/>
              <w:lang w:eastAsia="tr-TR"/>
            </w:rPr>
            <w:t>YAY. TAR.: 04.01.2021</w:t>
          </w:r>
        </w:p>
      </w:tc>
      <w:tc>
        <w:tcPr>
          <w:tcW w:w="1985" w:type="dxa"/>
        </w:tcPr>
        <w:p w14:paraId="2CB1BC9E" w14:textId="77777777" w:rsidR="00C054FD" w:rsidRPr="00C054FD" w:rsidRDefault="00C054FD" w:rsidP="00C054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Times New Roman"/>
              <w:sz w:val="22"/>
              <w:lang w:eastAsia="tr-TR"/>
            </w:rPr>
          </w:pPr>
          <w:r w:rsidRPr="00C054FD">
            <w:rPr>
              <w:rFonts w:eastAsia="Times New Roman" w:cs="Times New Roman"/>
              <w:b/>
              <w:bCs/>
              <w:sz w:val="22"/>
              <w:lang w:eastAsia="tr-TR"/>
            </w:rPr>
            <w:t>REV. TAR.: 00</w:t>
          </w:r>
        </w:p>
      </w:tc>
      <w:tc>
        <w:tcPr>
          <w:tcW w:w="2305" w:type="dxa"/>
        </w:tcPr>
        <w:p w14:paraId="399DBE68" w14:textId="77777777" w:rsidR="00C054FD" w:rsidRPr="00C054FD" w:rsidRDefault="00C054FD" w:rsidP="00C05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Times New Roman"/>
              <w:sz w:val="22"/>
              <w:lang w:eastAsia="tr-TR"/>
            </w:rPr>
          </w:pPr>
          <w:r w:rsidRPr="00C054FD">
            <w:rPr>
              <w:rFonts w:eastAsia="Times New Roman" w:cs="Times New Roman"/>
              <w:b/>
              <w:bCs/>
              <w:sz w:val="22"/>
              <w:lang w:eastAsia="tr-TR"/>
            </w:rPr>
            <w:t>REV. NO: 00</w:t>
          </w:r>
        </w:p>
      </w:tc>
      <w:tc>
        <w:tcPr>
          <w:tcW w:w="1855" w:type="dxa"/>
        </w:tcPr>
        <w:p w14:paraId="739E80C8" w14:textId="77777777" w:rsidR="00C054FD" w:rsidRPr="00C054FD" w:rsidRDefault="00C054FD" w:rsidP="00C054F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="Times New Roman"/>
              <w:b/>
              <w:sz w:val="22"/>
              <w:lang w:eastAsia="tr-TR"/>
            </w:rPr>
          </w:pPr>
          <w:r w:rsidRPr="00C054FD">
            <w:rPr>
              <w:rFonts w:eastAsia="Times New Roman" w:cs="Times New Roman"/>
              <w:b/>
              <w:bCs/>
              <w:sz w:val="22"/>
              <w:lang w:eastAsia="tr-TR"/>
            </w:rPr>
            <w:t xml:space="preserve">SAY. NO: </w:t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fldChar w:fldCharType="begin"/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instrText xml:space="preserve"> PAGE </w:instrText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fldChar w:fldCharType="separate"/>
          </w:r>
          <w:r w:rsidR="002706D4">
            <w:rPr>
              <w:rFonts w:eastAsia="Times New Roman" w:cs="Times New Roman"/>
              <w:b/>
              <w:noProof/>
              <w:sz w:val="22"/>
              <w:lang w:eastAsia="tr-TR"/>
            </w:rPr>
            <w:t>1</w:t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fldChar w:fldCharType="end"/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t xml:space="preserve"> / </w:t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fldChar w:fldCharType="begin"/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instrText xml:space="preserve"> NUMPAGES </w:instrText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fldChar w:fldCharType="separate"/>
          </w:r>
          <w:r w:rsidR="002706D4">
            <w:rPr>
              <w:rFonts w:eastAsia="Times New Roman" w:cs="Times New Roman"/>
              <w:b/>
              <w:noProof/>
              <w:sz w:val="22"/>
              <w:lang w:eastAsia="tr-TR"/>
            </w:rPr>
            <w:t>2</w:t>
          </w:r>
          <w:r w:rsidRPr="00C054FD">
            <w:rPr>
              <w:rFonts w:eastAsia="Times New Roman" w:cs="Times New Roman"/>
              <w:b/>
              <w:sz w:val="22"/>
              <w:lang w:eastAsia="tr-TR"/>
            </w:rPr>
            <w:fldChar w:fldCharType="end"/>
          </w:r>
        </w:p>
      </w:tc>
    </w:tr>
  </w:tbl>
  <w:p w14:paraId="11F7F927" w14:textId="77777777" w:rsidR="00C054FD" w:rsidRDefault="00C054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BBC2" w14:textId="77777777" w:rsidR="00C054FD" w:rsidRDefault="00C054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6D4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61D1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20E3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79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505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4F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3619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527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  <w15:docId w15:val="{904602CF-998F-4B99-8E81-63B461A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lavuzTablo5Koyu-Vurgu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styleId="KlavuzTablo6Renkli-Vurgu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1Ak-Vurgu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2EC6-19D6-4C6E-8799-55883E43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SDH</cp:lastModifiedBy>
  <cp:revision>2</cp:revision>
  <cp:lastPrinted>2018-08-28T07:55:00Z</cp:lastPrinted>
  <dcterms:created xsi:type="dcterms:W3CDTF">2021-12-21T08:18:00Z</dcterms:created>
  <dcterms:modified xsi:type="dcterms:W3CDTF">2021-12-21T08:18:00Z</dcterms:modified>
  <cp:contentStatus/>
</cp:coreProperties>
</file>